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2A5" w:rsidRDefault="000442A5" w:rsidP="000442A5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АДМИНИСТРАЦИЯ </w:t>
      </w:r>
      <w:r w:rsidR="004A455A">
        <w:rPr>
          <w:rFonts w:ascii="Times New Roman" w:hAnsi="Times New Roman" w:cs="Times New Roman"/>
          <w:bCs w:val="0"/>
          <w:sz w:val="28"/>
          <w:szCs w:val="28"/>
        </w:rPr>
        <w:t>СЕЛЬСКОГО ПОСЕЛЕНИЯ «МАЛЕТИНСКОЕ»</w:t>
      </w:r>
    </w:p>
    <w:p w:rsidR="000442A5" w:rsidRDefault="000442A5" w:rsidP="000442A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442A5" w:rsidRDefault="000442A5" w:rsidP="000442A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442A5" w:rsidRDefault="000442A5" w:rsidP="000442A5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32"/>
          <w:szCs w:val="32"/>
        </w:rPr>
      </w:pPr>
      <w:r>
        <w:rPr>
          <w:rFonts w:ascii="Times New Roman" w:hAnsi="Times New Roman" w:cs="Times New Roman"/>
          <w:bCs w:val="0"/>
          <w:sz w:val="32"/>
          <w:szCs w:val="32"/>
        </w:rPr>
        <w:t>ПОСТАНОВЛЕНИЕ</w:t>
      </w:r>
    </w:p>
    <w:p w:rsidR="000442A5" w:rsidRDefault="000442A5" w:rsidP="000442A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442A5" w:rsidRDefault="000442A5" w:rsidP="000442A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442A5" w:rsidRDefault="000442A5" w:rsidP="000442A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4A455A">
        <w:rPr>
          <w:rFonts w:ascii="Times New Roman" w:hAnsi="Times New Roman" w:cs="Times New Roman"/>
          <w:b w:val="0"/>
          <w:bCs w:val="0"/>
          <w:sz w:val="28"/>
          <w:szCs w:val="28"/>
        </w:rPr>
        <w:t>04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4A455A">
        <w:rPr>
          <w:rFonts w:ascii="Times New Roman" w:hAnsi="Times New Roman" w:cs="Times New Roman"/>
          <w:b w:val="0"/>
          <w:bCs w:val="0"/>
          <w:sz w:val="28"/>
          <w:szCs w:val="28"/>
        </w:rPr>
        <w:t>сентябр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</w:t>
      </w:r>
      <w:r w:rsidR="004A455A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од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№</w:t>
      </w:r>
      <w:r w:rsidR="004A455A">
        <w:rPr>
          <w:rFonts w:ascii="Times New Roman" w:hAnsi="Times New Roman" w:cs="Times New Roman"/>
          <w:b w:val="0"/>
          <w:bCs w:val="0"/>
          <w:sz w:val="28"/>
          <w:szCs w:val="28"/>
        </w:rPr>
        <w:t>188</w:t>
      </w:r>
    </w:p>
    <w:p w:rsidR="000442A5" w:rsidRDefault="004A455A" w:rsidP="000442A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i/>
          <w:sz w:val="28"/>
          <w:szCs w:val="28"/>
        </w:rPr>
        <w:t>с. Малета</w:t>
      </w:r>
    </w:p>
    <w:p w:rsidR="000442A5" w:rsidRDefault="000442A5" w:rsidP="000442A5">
      <w:pPr>
        <w:jc w:val="center"/>
        <w:rPr>
          <w:sz w:val="28"/>
          <w:szCs w:val="28"/>
        </w:rPr>
      </w:pPr>
    </w:p>
    <w:p w:rsidR="000442A5" w:rsidRDefault="000442A5" w:rsidP="000442A5">
      <w:pPr>
        <w:jc w:val="center"/>
        <w:rPr>
          <w:sz w:val="28"/>
          <w:szCs w:val="28"/>
        </w:rPr>
      </w:pPr>
    </w:p>
    <w:p w:rsidR="000442A5" w:rsidRPr="00DE6293" w:rsidRDefault="000442A5" w:rsidP="00DE6293">
      <w:pPr>
        <w:jc w:val="center"/>
        <w:rPr>
          <w:b/>
          <w:sz w:val="28"/>
          <w:szCs w:val="28"/>
        </w:rPr>
      </w:pPr>
      <w:r w:rsidRPr="00DE6293">
        <w:rPr>
          <w:b/>
          <w:sz w:val="28"/>
          <w:szCs w:val="28"/>
        </w:rPr>
        <w:t xml:space="preserve">О внесении изменений в административный регламент по предоставлению муниципальной услуги  </w:t>
      </w:r>
      <w:r w:rsidR="00552BAA" w:rsidRPr="00552BAA">
        <w:rPr>
          <w:b/>
          <w:sz w:val="28"/>
          <w:szCs w:val="28"/>
        </w:rPr>
        <w:t>«</w:t>
      </w:r>
      <w:r w:rsidR="007C59FE" w:rsidRPr="007C59FE">
        <w:rPr>
          <w:b/>
          <w:sz w:val="28"/>
          <w:szCs w:val="28"/>
        </w:rPr>
        <w:t xml:space="preserve">О присвоении или изменении наименований улицам, площадям и иным территориям проживания граждан  на территории </w:t>
      </w:r>
      <w:r w:rsidR="004A455A">
        <w:rPr>
          <w:b/>
          <w:sz w:val="28"/>
          <w:szCs w:val="28"/>
        </w:rPr>
        <w:t xml:space="preserve">сельского поселения «Малетинское», </w:t>
      </w:r>
      <w:r w:rsidR="007C59FE" w:rsidRPr="007C59FE">
        <w:rPr>
          <w:b/>
          <w:sz w:val="28"/>
          <w:szCs w:val="28"/>
        </w:rPr>
        <w:t>а также присвоение адреса объекту недвижимости</w:t>
      </w:r>
      <w:r w:rsidR="00C3610F" w:rsidRPr="00DE6293">
        <w:rPr>
          <w:b/>
          <w:sz w:val="28"/>
          <w:szCs w:val="28"/>
        </w:rPr>
        <w:t>»,</w:t>
      </w:r>
      <w:r w:rsidR="00D0410B" w:rsidRPr="00DE6293">
        <w:rPr>
          <w:b/>
          <w:sz w:val="28"/>
          <w:szCs w:val="28"/>
        </w:rPr>
        <w:t xml:space="preserve"> </w:t>
      </w:r>
      <w:r w:rsidR="00C3610F" w:rsidRPr="00DE6293">
        <w:rPr>
          <w:b/>
          <w:sz w:val="28"/>
          <w:szCs w:val="28"/>
        </w:rPr>
        <w:t>утвержденный постановлением администрации</w:t>
      </w:r>
      <w:r w:rsidR="004A455A">
        <w:rPr>
          <w:b/>
          <w:sz w:val="28"/>
          <w:szCs w:val="28"/>
        </w:rPr>
        <w:t xml:space="preserve"> сельского поселения «Малетинское» </w:t>
      </w:r>
    </w:p>
    <w:p w:rsidR="000442A5" w:rsidRDefault="000442A5" w:rsidP="000442A5">
      <w:pPr>
        <w:rPr>
          <w:sz w:val="28"/>
          <w:szCs w:val="28"/>
        </w:rPr>
      </w:pPr>
    </w:p>
    <w:p w:rsidR="000442A5" w:rsidRDefault="000442A5" w:rsidP="000442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</w:t>
      </w:r>
      <w:r w:rsidR="00E0036E">
        <w:rPr>
          <w:sz w:val="28"/>
          <w:szCs w:val="28"/>
        </w:rPr>
        <w:t xml:space="preserve">27 июля </w:t>
      </w:r>
      <w:r>
        <w:rPr>
          <w:sz w:val="28"/>
          <w:szCs w:val="28"/>
        </w:rPr>
        <w:t>2010</w:t>
      </w:r>
      <w:r w:rsidR="00E0036E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210-ФЗ «Об организации и представлении государственных и муниципальных услуг»,</w:t>
      </w:r>
      <w:r w:rsidR="00E0036E" w:rsidRPr="00E0036E">
        <w:t xml:space="preserve"> </w:t>
      </w:r>
      <w:r w:rsidR="00E0036E" w:rsidRPr="00E0036E">
        <w:rPr>
          <w:sz w:val="28"/>
          <w:szCs w:val="28"/>
        </w:rPr>
        <w:t xml:space="preserve">пунктом </w:t>
      </w:r>
      <w:r w:rsidR="007C59FE">
        <w:rPr>
          <w:sz w:val="28"/>
          <w:szCs w:val="28"/>
        </w:rPr>
        <w:t>21</w:t>
      </w:r>
      <w:r w:rsidR="00E0036E" w:rsidRPr="00E0036E">
        <w:rPr>
          <w:sz w:val="28"/>
          <w:szCs w:val="28"/>
        </w:rPr>
        <w:t xml:space="preserve"> части 1 статьи 14</w:t>
      </w:r>
      <w:r w:rsidR="006B35D5">
        <w:rPr>
          <w:sz w:val="28"/>
          <w:szCs w:val="28"/>
        </w:rPr>
        <w:t xml:space="preserve"> </w:t>
      </w:r>
      <w:r w:rsidR="00E0036E" w:rsidRPr="00E0036E">
        <w:rPr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постановлением администрации </w:t>
      </w:r>
      <w:r w:rsidR="005E3892">
        <w:rPr>
          <w:sz w:val="28"/>
          <w:szCs w:val="28"/>
        </w:rPr>
        <w:t xml:space="preserve">сельского поселения «Малетинское» </w:t>
      </w:r>
      <w:r>
        <w:rPr>
          <w:sz w:val="28"/>
          <w:szCs w:val="28"/>
        </w:rPr>
        <w:t>«О разработке и утверждении административных регламентов исполнен</w:t>
      </w:r>
      <w:r w:rsidR="00E0036E">
        <w:rPr>
          <w:sz w:val="28"/>
          <w:szCs w:val="28"/>
        </w:rPr>
        <w:t>ия муниципальных</w:t>
      </w:r>
      <w:r>
        <w:rPr>
          <w:sz w:val="28"/>
          <w:szCs w:val="28"/>
        </w:rPr>
        <w:t xml:space="preserve"> функций и административных регламентов предоставления муниципальных услуг» администрация </w:t>
      </w:r>
      <w:r w:rsidR="005E3892" w:rsidRPr="005E3892">
        <w:rPr>
          <w:sz w:val="28"/>
          <w:szCs w:val="28"/>
        </w:rPr>
        <w:t xml:space="preserve">сельского поселения «Малетинское» </w:t>
      </w:r>
      <w:r>
        <w:rPr>
          <w:b/>
          <w:sz w:val="28"/>
          <w:szCs w:val="28"/>
        </w:rPr>
        <w:t>постановляет:</w:t>
      </w:r>
    </w:p>
    <w:p w:rsidR="000442A5" w:rsidRDefault="000442A5" w:rsidP="004F65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е изменения</w:t>
      </w:r>
      <w:r w:rsidR="00E0036E">
        <w:rPr>
          <w:sz w:val="28"/>
          <w:szCs w:val="28"/>
        </w:rPr>
        <w:t>, которые вносятся</w:t>
      </w:r>
      <w:r>
        <w:rPr>
          <w:sz w:val="28"/>
          <w:szCs w:val="28"/>
        </w:rPr>
        <w:t xml:space="preserve"> </w:t>
      </w:r>
      <w:r w:rsidR="00E0036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административный регламент по предоставлению муниципальной услуги </w:t>
      </w:r>
      <w:r w:rsidR="006369C3" w:rsidRPr="00DD0165">
        <w:rPr>
          <w:sz w:val="28"/>
          <w:szCs w:val="28"/>
        </w:rPr>
        <w:t>«</w:t>
      </w:r>
      <w:r w:rsidR="00263711" w:rsidRPr="00DD0165">
        <w:rPr>
          <w:sz w:val="28"/>
          <w:szCs w:val="28"/>
        </w:rPr>
        <w:t xml:space="preserve">О присвоении или изменении наименований улицам, площадям и иным территориям проживания граждан  на территории </w:t>
      </w:r>
      <w:r w:rsidR="005E3892">
        <w:rPr>
          <w:sz w:val="28"/>
          <w:szCs w:val="28"/>
        </w:rPr>
        <w:t xml:space="preserve">сельского поселения «Малетинское», </w:t>
      </w:r>
      <w:r w:rsidR="00263711" w:rsidRPr="00DD0165">
        <w:rPr>
          <w:sz w:val="28"/>
          <w:szCs w:val="28"/>
        </w:rPr>
        <w:t>а также присвоение адреса объекту недвижимости</w:t>
      </w:r>
      <w:r w:rsidR="006369C3" w:rsidRPr="00DD0165">
        <w:rPr>
          <w:sz w:val="28"/>
          <w:szCs w:val="28"/>
        </w:rPr>
        <w:t>»,</w:t>
      </w:r>
      <w:r w:rsidR="006369C3" w:rsidRPr="00DE6293">
        <w:rPr>
          <w:b/>
          <w:sz w:val="28"/>
          <w:szCs w:val="28"/>
        </w:rPr>
        <w:t xml:space="preserve"> </w:t>
      </w:r>
      <w:r w:rsidR="00F73D68" w:rsidRPr="00F73D68">
        <w:rPr>
          <w:sz w:val="28"/>
          <w:szCs w:val="28"/>
        </w:rPr>
        <w:t>утвержденный постановлением администрации</w:t>
      </w:r>
      <w:r w:rsidR="005E3892">
        <w:rPr>
          <w:sz w:val="28"/>
          <w:szCs w:val="28"/>
        </w:rPr>
        <w:t xml:space="preserve"> сельского поселения «Малетинское».</w:t>
      </w:r>
    </w:p>
    <w:p w:rsidR="000442A5" w:rsidRDefault="000442A5" w:rsidP="000442A5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 его официального опубликования (обнародования)</w:t>
      </w:r>
      <w:r w:rsidR="00BA58C3">
        <w:rPr>
          <w:rFonts w:ascii="Times New Roman" w:hAnsi="Times New Roman" w:cs="Times New Roman"/>
          <w:sz w:val="28"/>
          <w:szCs w:val="28"/>
        </w:rPr>
        <w:t>.</w:t>
      </w:r>
    </w:p>
    <w:p w:rsidR="000442A5" w:rsidRDefault="000442A5" w:rsidP="000442A5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постановление опубликовать (обнародовать) </w:t>
      </w:r>
      <w:r w:rsidR="00BA58C3">
        <w:rPr>
          <w:rFonts w:ascii="Times New Roman" w:hAnsi="Times New Roman" w:cs="Times New Roman"/>
          <w:sz w:val="28"/>
          <w:szCs w:val="28"/>
        </w:rPr>
        <w:t>на информационном стенде, расположенном по адресу: Забайкальский край Петровск – Забайкальский район с. Малета ул. Пионерская, 16.</w:t>
      </w:r>
    </w:p>
    <w:p w:rsidR="000442A5" w:rsidRDefault="00B229EC" w:rsidP="00B229EC">
      <w:pPr>
        <w:pStyle w:val="ConsNormal"/>
        <w:ind w:right="0" w:firstLine="85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возложить на </w:t>
      </w:r>
      <w:r w:rsidR="00BA58C3">
        <w:rPr>
          <w:rFonts w:ascii="Times New Roman" w:hAnsi="Times New Roman" w:cs="Times New Roman"/>
          <w:sz w:val="28"/>
          <w:szCs w:val="28"/>
        </w:rPr>
        <w:t>заместителя руководителя администрации, Бочкарникову Марину Николаевну.</w:t>
      </w:r>
    </w:p>
    <w:p w:rsidR="000442A5" w:rsidRDefault="000442A5" w:rsidP="000442A5">
      <w:pPr>
        <w:jc w:val="both"/>
        <w:rPr>
          <w:sz w:val="28"/>
          <w:szCs w:val="28"/>
        </w:rPr>
      </w:pPr>
    </w:p>
    <w:p w:rsidR="000442A5" w:rsidRDefault="00B229EC" w:rsidP="000442A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A58C3">
        <w:rPr>
          <w:sz w:val="28"/>
          <w:szCs w:val="28"/>
        </w:rPr>
        <w:t xml:space="preserve"> сельского поселения</w:t>
      </w:r>
    </w:p>
    <w:p w:rsidR="00BA58C3" w:rsidRDefault="00BA58C3" w:rsidP="000442A5">
      <w:pPr>
        <w:jc w:val="both"/>
        <w:rPr>
          <w:i/>
          <w:color w:val="000000"/>
          <w:sz w:val="28"/>
          <w:szCs w:val="28"/>
        </w:rPr>
      </w:pPr>
      <w:r>
        <w:rPr>
          <w:sz w:val="28"/>
          <w:szCs w:val="28"/>
        </w:rPr>
        <w:t>«Малетинское»                                                                         Р.П.Давидовский</w:t>
      </w:r>
    </w:p>
    <w:p w:rsidR="000442A5" w:rsidRDefault="000442A5" w:rsidP="000442A5">
      <w:pPr>
        <w:suppressAutoHyphens/>
        <w:jc w:val="both"/>
        <w:rPr>
          <w:rFonts w:ascii="Arial" w:hAnsi="Arial" w:cs="Arial"/>
        </w:rPr>
      </w:pPr>
    </w:p>
    <w:p w:rsidR="000442A5" w:rsidRDefault="000442A5" w:rsidP="000442A5">
      <w:pPr>
        <w:suppressAutoHyphens/>
        <w:jc w:val="both"/>
        <w:rPr>
          <w:rFonts w:ascii="Arial" w:hAnsi="Arial" w:cs="Arial"/>
        </w:rPr>
      </w:pPr>
    </w:p>
    <w:p w:rsidR="00BA58C3" w:rsidRDefault="00BA58C3" w:rsidP="000442A5">
      <w:pPr>
        <w:suppressAutoHyphens/>
        <w:jc w:val="both"/>
        <w:rPr>
          <w:rFonts w:ascii="Arial" w:hAnsi="Arial" w:cs="Arial"/>
        </w:rPr>
      </w:pPr>
    </w:p>
    <w:p w:rsidR="000442A5" w:rsidRPr="00674BAC" w:rsidRDefault="00DD0165" w:rsidP="00674BA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</w:t>
      </w:r>
      <w:r w:rsidR="000442A5">
        <w:rPr>
          <w:sz w:val="28"/>
          <w:szCs w:val="28"/>
        </w:rPr>
        <w:t xml:space="preserve">Утверждены </w:t>
      </w:r>
    </w:p>
    <w:p w:rsidR="000442A5" w:rsidRDefault="00674BAC" w:rsidP="00674BAC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0442A5">
        <w:rPr>
          <w:sz w:val="28"/>
          <w:szCs w:val="28"/>
        </w:rPr>
        <w:t xml:space="preserve">постановлением администрации </w:t>
      </w:r>
    </w:p>
    <w:p w:rsidR="00BA58C3" w:rsidRDefault="00BA58C3" w:rsidP="00BA58C3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D4AD5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>сельского поселения «Малетинское»</w:t>
      </w:r>
      <w:r w:rsidR="00674BAC">
        <w:rPr>
          <w:sz w:val="28"/>
          <w:szCs w:val="28"/>
        </w:rPr>
        <w:t xml:space="preserve">                            </w:t>
      </w:r>
    </w:p>
    <w:p w:rsidR="000442A5" w:rsidRDefault="00674BAC" w:rsidP="00BA58C3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D4AD5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</w:t>
      </w:r>
      <w:r w:rsidR="000442A5">
        <w:rPr>
          <w:sz w:val="28"/>
          <w:szCs w:val="28"/>
        </w:rPr>
        <w:t>от «</w:t>
      </w:r>
      <w:r w:rsidR="008D4AD5">
        <w:rPr>
          <w:sz w:val="28"/>
          <w:szCs w:val="28"/>
        </w:rPr>
        <w:t>04</w:t>
      </w:r>
      <w:r w:rsidR="000442A5">
        <w:rPr>
          <w:sz w:val="28"/>
          <w:szCs w:val="28"/>
        </w:rPr>
        <w:t xml:space="preserve">» </w:t>
      </w:r>
      <w:r w:rsidR="008D4AD5">
        <w:rPr>
          <w:sz w:val="28"/>
          <w:szCs w:val="28"/>
        </w:rPr>
        <w:t>сентября 2018</w:t>
      </w:r>
      <w:r w:rsidR="000442A5">
        <w:rPr>
          <w:sz w:val="28"/>
          <w:szCs w:val="28"/>
        </w:rPr>
        <w:t xml:space="preserve"> г. № </w:t>
      </w:r>
      <w:r w:rsidR="008D4AD5">
        <w:rPr>
          <w:sz w:val="28"/>
          <w:szCs w:val="28"/>
        </w:rPr>
        <w:t>188</w:t>
      </w:r>
    </w:p>
    <w:p w:rsidR="000442A5" w:rsidRDefault="000442A5" w:rsidP="000442A5">
      <w:pPr>
        <w:ind w:firstLine="851"/>
        <w:jc w:val="right"/>
        <w:rPr>
          <w:sz w:val="28"/>
          <w:szCs w:val="28"/>
        </w:rPr>
      </w:pPr>
    </w:p>
    <w:p w:rsidR="00A115D5" w:rsidRDefault="000442A5" w:rsidP="00DD01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, которые вносятся в административный регламент предоставления муниципальной услуги </w:t>
      </w:r>
      <w:r w:rsidR="006369C3" w:rsidRPr="00552BAA">
        <w:rPr>
          <w:b/>
          <w:sz w:val="28"/>
          <w:szCs w:val="28"/>
        </w:rPr>
        <w:t>«</w:t>
      </w:r>
      <w:r w:rsidR="00DD0165" w:rsidRPr="007C59FE">
        <w:rPr>
          <w:b/>
          <w:sz w:val="28"/>
          <w:szCs w:val="28"/>
        </w:rPr>
        <w:t xml:space="preserve">О присвоении или изменении наименований улицам, площадям и иным территориям проживания граждан  на территории </w:t>
      </w:r>
      <w:r w:rsidR="008D4AD5">
        <w:rPr>
          <w:b/>
          <w:sz w:val="28"/>
          <w:szCs w:val="28"/>
        </w:rPr>
        <w:t xml:space="preserve"> сельского поселения «Малетинское», </w:t>
      </w:r>
      <w:r w:rsidR="00DD0165" w:rsidRPr="007C59FE">
        <w:rPr>
          <w:b/>
          <w:sz w:val="28"/>
          <w:szCs w:val="28"/>
        </w:rPr>
        <w:t>а также присвоение адреса объекту недвижимости</w:t>
      </w:r>
      <w:r w:rsidR="006369C3" w:rsidRPr="00DE6293">
        <w:rPr>
          <w:b/>
          <w:sz w:val="28"/>
          <w:szCs w:val="28"/>
        </w:rPr>
        <w:t>,</w:t>
      </w:r>
      <w:r w:rsidR="00A115D5" w:rsidRPr="00D0410B">
        <w:rPr>
          <w:b/>
          <w:sz w:val="28"/>
          <w:szCs w:val="28"/>
        </w:rPr>
        <w:t xml:space="preserve"> </w:t>
      </w:r>
      <w:r w:rsidR="00A115D5" w:rsidRPr="00C3610F">
        <w:rPr>
          <w:b/>
          <w:sz w:val="28"/>
          <w:szCs w:val="28"/>
        </w:rPr>
        <w:t>утвержденный постановлением администрации</w:t>
      </w:r>
      <w:r w:rsidR="00DD0165">
        <w:rPr>
          <w:b/>
          <w:sz w:val="28"/>
          <w:szCs w:val="28"/>
        </w:rPr>
        <w:t xml:space="preserve"> </w:t>
      </w:r>
      <w:r w:rsidR="008D4AD5" w:rsidRPr="008D4AD5">
        <w:rPr>
          <w:b/>
          <w:sz w:val="28"/>
          <w:szCs w:val="28"/>
        </w:rPr>
        <w:t>сельского поселения «Малетинское»</w:t>
      </w:r>
      <w:r w:rsidR="00A115D5" w:rsidRPr="00C3610F">
        <w:rPr>
          <w:b/>
          <w:sz w:val="28"/>
          <w:szCs w:val="28"/>
        </w:rPr>
        <w:t xml:space="preserve"> </w:t>
      </w:r>
    </w:p>
    <w:p w:rsidR="00A115D5" w:rsidRDefault="00A115D5" w:rsidP="00A115D5">
      <w:pPr>
        <w:jc w:val="center"/>
        <w:rPr>
          <w:sz w:val="28"/>
          <w:szCs w:val="28"/>
        </w:rPr>
      </w:pPr>
    </w:p>
    <w:p w:rsidR="00A115D5" w:rsidRDefault="00A115D5" w:rsidP="00A115D5">
      <w:pPr>
        <w:rPr>
          <w:sz w:val="28"/>
          <w:szCs w:val="28"/>
        </w:rPr>
      </w:pPr>
    </w:p>
    <w:p w:rsidR="000442A5" w:rsidRDefault="000442A5" w:rsidP="000442A5">
      <w:pPr>
        <w:ind w:firstLine="851"/>
        <w:jc w:val="center"/>
        <w:rPr>
          <w:b/>
          <w:sz w:val="28"/>
          <w:szCs w:val="28"/>
        </w:rPr>
      </w:pPr>
    </w:p>
    <w:p w:rsidR="00DA3CA9" w:rsidRPr="00D54A56" w:rsidRDefault="00DA3CA9" w:rsidP="000442A5">
      <w:pPr>
        <w:ind w:firstLine="851"/>
        <w:jc w:val="right"/>
        <w:rPr>
          <w:sz w:val="28"/>
          <w:szCs w:val="28"/>
        </w:rPr>
      </w:pPr>
    </w:p>
    <w:p w:rsidR="006B35D5" w:rsidRPr="008D4AD5" w:rsidRDefault="006B35D5" w:rsidP="008D4AD5">
      <w:pPr>
        <w:jc w:val="both"/>
        <w:rPr>
          <w:b/>
          <w:sz w:val="28"/>
          <w:szCs w:val="28"/>
        </w:rPr>
      </w:pPr>
      <w:r w:rsidRPr="006B35D5">
        <w:rPr>
          <w:sz w:val="28"/>
          <w:szCs w:val="28"/>
        </w:rPr>
        <w:t>В пункте 1 постановления администрации</w:t>
      </w:r>
      <w:r w:rsidR="008D4AD5">
        <w:rPr>
          <w:sz w:val="28"/>
          <w:szCs w:val="28"/>
        </w:rPr>
        <w:t xml:space="preserve"> сельского поселения «Малетинское»</w:t>
      </w:r>
      <w:r w:rsidR="008D4AD5" w:rsidRPr="008D4AD5">
        <w:rPr>
          <w:b/>
          <w:sz w:val="28"/>
          <w:szCs w:val="28"/>
        </w:rPr>
        <w:t xml:space="preserve"> </w:t>
      </w:r>
      <w:r w:rsidR="008D4AD5" w:rsidRPr="008D4AD5">
        <w:rPr>
          <w:sz w:val="28"/>
          <w:szCs w:val="28"/>
        </w:rPr>
        <w:t>«О присвоении или изменении наименований улицам, площадям и иным территориям проживания граждан  на территории  сельского поселения «Малетинское», а также присвоение адреса объекту недвижимости, утвержденный постановлением администрации сельского поселения «Малетинское»</w:t>
      </w:r>
      <w:r w:rsidR="008D4AD5" w:rsidRPr="00C3610F">
        <w:rPr>
          <w:b/>
          <w:sz w:val="28"/>
          <w:szCs w:val="28"/>
        </w:rPr>
        <w:t xml:space="preserve"> </w:t>
      </w:r>
      <w:r w:rsidRPr="008D4AD5">
        <w:rPr>
          <w:sz w:val="28"/>
          <w:szCs w:val="28"/>
        </w:rPr>
        <w:t>изложить в следующей редакции: «</w:t>
      </w:r>
      <w:r w:rsidR="00DD0165" w:rsidRPr="008D4AD5">
        <w:rPr>
          <w:sz w:val="28"/>
          <w:szCs w:val="28"/>
        </w:rPr>
        <w:t>Присвоение адресов объектам адресации, изменение, аннулирование адресов</w:t>
      </w:r>
      <w:r w:rsidRPr="008D4AD5">
        <w:rPr>
          <w:sz w:val="28"/>
          <w:szCs w:val="28"/>
        </w:rPr>
        <w:t>».</w:t>
      </w:r>
    </w:p>
    <w:p w:rsidR="006B35D5" w:rsidRPr="006B35D5" w:rsidRDefault="006B35D5" w:rsidP="006B35D5">
      <w:pPr>
        <w:pStyle w:val="a5"/>
        <w:numPr>
          <w:ilvl w:val="0"/>
          <w:numId w:val="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6B35D5">
        <w:rPr>
          <w:sz w:val="28"/>
          <w:szCs w:val="28"/>
        </w:rPr>
        <w:t>В административном регламенте по предоставлению муниципальной услуги:</w:t>
      </w:r>
    </w:p>
    <w:p w:rsidR="007A7C42" w:rsidRDefault="006B35D5" w:rsidP="007A7C42">
      <w:pPr>
        <w:pStyle w:val="a5"/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6B35D5">
        <w:rPr>
          <w:sz w:val="28"/>
          <w:szCs w:val="28"/>
        </w:rPr>
        <w:t xml:space="preserve">Наименование муниципальной услуги в пункте </w:t>
      </w:r>
      <w:r w:rsidR="00966114">
        <w:rPr>
          <w:sz w:val="28"/>
          <w:szCs w:val="28"/>
        </w:rPr>
        <w:t xml:space="preserve">1.1. раздела 1 «Общие положения», а также в пункте </w:t>
      </w:r>
      <w:r w:rsidR="00E037E5">
        <w:rPr>
          <w:sz w:val="28"/>
          <w:szCs w:val="28"/>
        </w:rPr>
        <w:t>2.</w:t>
      </w:r>
      <w:r w:rsidRPr="006B35D5">
        <w:rPr>
          <w:sz w:val="28"/>
          <w:szCs w:val="28"/>
        </w:rPr>
        <w:t>1</w:t>
      </w:r>
      <w:r w:rsidR="00E037E5">
        <w:rPr>
          <w:sz w:val="28"/>
          <w:szCs w:val="28"/>
        </w:rPr>
        <w:t>.</w:t>
      </w:r>
      <w:r w:rsidRPr="006B35D5">
        <w:rPr>
          <w:sz w:val="28"/>
          <w:szCs w:val="28"/>
        </w:rPr>
        <w:t xml:space="preserve"> раздела </w:t>
      </w:r>
      <w:r w:rsidR="00E037E5">
        <w:rPr>
          <w:sz w:val="28"/>
          <w:szCs w:val="28"/>
        </w:rPr>
        <w:t>2</w:t>
      </w:r>
      <w:r w:rsidRPr="006B35D5">
        <w:rPr>
          <w:sz w:val="28"/>
          <w:szCs w:val="28"/>
        </w:rPr>
        <w:t xml:space="preserve">  «Стандарт предоставления муниципальной услуги»  изложить в следующей редакции: </w:t>
      </w:r>
      <w:r w:rsidR="00966114" w:rsidRPr="006B35D5">
        <w:rPr>
          <w:sz w:val="28"/>
          <w:szCs w:val="28"/>
        </w:rPr>
        <w:t>«</w:t>
      </w:r>
      <w:r w:rsidR="00966114">
        <w:rPr>
          <w:sz w:val="28"/>
          <w:szCs w:val="28"/>
        </w:rPr>
        <w:t>Присвоение адресов объектам адресации, изменение, аннулирование адресов</w:t>
      </w:r>
      <w:r w:rsidR="00966114" w:rsidRPr="006B35D5">
        <w:rPr>
          <w:sz w:val="28"/>
          <w:szCs w:val="28"/>
        </w:rPr>
        <w:t>».</w:t>
      </w:r>
    </w:p>
    <w:p w:rsidR="00317171" w:rsidRPr="00317171" w:rsidRDefault="00317171" w:rsidP="007A7C42">
      <w:pPr>
        <w:pStyle w:val="a5"/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ях № 1, 2, 3,4, 5 в Административному регламенту слова «О присвоении или  изменении наименований улицам, площадям и иным территориям проживания граждан на территории</w:t>
      </w:r>
      <w:r w:rsidR="008D4AD5">
        <w:rPr>
          <w:sz w:val="28"/>
          <w:szCs w:val="28"/>
        </w:rPr>
        <w:t xml:space="preserve"> сельского поселения «Малетинское», </w:t>
      </w:r>
      <w:r w:rsidRPr="00317171">
        <w:rPr>
          <w:sz w:val="28"/>
          <w:szCs w:val="28"/>
        </w:rPr>
        <w:t xml:space="preserve">а также присвоение адреса объекту адресации» </w:t>
      </w:r>
      <w:r>
        <w:rPr>
          <w:sz w:val="28"/>
          <w:szCs w:val="28"/>
        </w:rPr>
        <w:t>заменить словами «Присвоение адресов объектам адресации, изменение, аннулирование адресов</w:t>
      </w:r>
      <w:r w:rsidRPr="006B35D5">
        <w:rPr>
          <w:sz w:val="28"/>
          <w:szCs w:val="28"/>
        </w:rPr>
        <w:t>».</w:t>
      </w:r>
    </w:p>
    <w:p w:rsidR="00DF4383" w:rsidRPr="00043E29" w:rsidRDefault="00DF4383" w:rsidP="00043E29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bookmarkStart w:id="0" w:name="_GoBack"/>
      <w:bookmarkEnd w:id="0"/>
    </w:p>
    <w:p w:rsidR="00674BAC" w:rsidRDefault="00674BAC" w:rsidP="00674BAC"/>
    <w:p w:rsidR="00184FB4" w:rsidRPr="00674BAC" w:rsidRDefault="00674BAC" w:rsidP="00674BAC">
      <w:pPr>
        <w:tabs>
          <w:tab w:val="left" w:pos="4193"/>
        </w:tabs>
      </w:pPr>
      <w:r>
        <w:tab/>
        <w:t>_________________</w:t>
      </w:r>
    </w:p>
    <w:sectPr w:rsidR="00184FB4" w:rsidRPr="00674BAC" w:rsidSect="00B37B5D">
      <w:headerReference w:type="default" r:id="rId8"/>
      <w:pgSz w:w="11906" w:h="16838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9D7" w:rsidRDefault="004569D7" w:rsidP="00B37B5D">
      <w:r>
        <w:separator/>
      </w:r>
    </w:p>
  </w:endnote>
  <w:endnote w:type="continuationSeparator" w:id="0">
    <w:p w:rsidR="004569D7" w:rsidRDefault="004569D7" w:rsidP="00B37B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9D7" w:rsidRDefault="004569D7" w:rsidP="00B37B5D">
      <w:r>
        <w:separator/>
      </w:r>
    </w:p>
  </w:footnote>
  <w:footnote w:type="continuationSeparator" w:id="0">
    <w:p w:rsidR="004569D7" w:rsidRDefault="004569D7" w:rsidP="00B37B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04813"/>
      <w:docPartObj>
        <w:docPartGallery w:val="Page Numbers (Top of Page)"/>
        <w:docPartUnique/>
      </w:docPartObj>
    </w:sdtPr>
    <w:sdtContent>
      <w:p w:rsidR="006B35D5" w:rsidRDefault="00F529A7">
        <w:pPr>
          <w:pStyle w:val="a9"/>
          <w:jc w:val="center"/>
        </w:pPr>
        <w:r>
          <w:fldChar w:fldCharType="begin"/>
        </w:r>
        <w:r w:rsidR="006B35D5">
          <w:instrText xml:space="preserve"> PAGE   \* MERGEFORMAT </w:instrText>
        </w:r>
        <w:r>
          <w:fldChar w:fldCharType="separate"/>
        </w:r>
        <w:r w:rsidR="008D4A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B35D5" w:rsidRDefault="006B35D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C55DF"/>
    <w:multiLevelType w:val="hybridMultilevel"/>
    <w:tmpl w:val="FE2C7740"/>
    <w:lvl w:ilvl="0" w:tplc="09E636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D017B6"/>
    <w:multiLevelType w:val="multilevel"/>
    <w:tmpl w:val="111A7E88"/>
    <w:lvl w:ilvl="0">
      <w:start w:val="1"/>
      <w:numFmt w:val="decimal"/>
      <w:lvlText w:val="%1."/>
      <w:lvlJc w:val="left"/>
      <w:pPr>
        <w:ind w:left="1921" w:hanging="11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1" w:hanging="2160"/>
      </w:pPr>
      <w:rPr>
        <w:rFonts w:hint="default"/>
      </w:rPr>
    </w:lvl>
  </w:abstractNum>
  <w:abstractNum w:abstractNumId="2">
    <w:nsid w:val="2C266814"/>
    <w:multiLevelType w:val="multilevel"/>
    <w:tmpl w:val="6BE214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A5F02CC"/>
    <w:multiLevelType w:val="hybridMultilevel"/>
    <w:tmpl w:val="47CA8328"/>
    <w:lvl w:ilvl="0" w:tplc="09D46BC0">
      <w:start w:val="4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4B6D5C57"/>
    <w:multiLevelType w:val="hybridMultilevel"/>
    <w:tmpl w:val="26BA05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7E1841"/>
    <w:multiLevelType w:val="hybridMultilevel"/>
    <w:tmpl w:val="4420D01E"/>
    <w:lvl w:ilvl="0" w:tplc="BA027198">
      <w:start w:val="4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6">
    <w:nsid w:val="542C6638"/>
    <w:multiLevelType w:val="hybridMultilevel"/>
    <w:tmpl w:val="37F4E85C"/>
    <w:lvl w:ilvl="0" w:tplc="58B814DA">
      <w:start w:val="4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">
    <w:nsid w:val="5C380C25"/>
    <w:multiLevelType w:val="hybridMultilevel"/>
    <w:tmpl w:val="5E50A926"/>
    <w:lvl w:ilvl="0" w:tplc="CF465D8C">
      <w:start w:val="6"/>
      <w:numFmt w:val="decimal"/>
      <w:lvlText w:val="%1."/>
      <w:lvlJc w:val="left"/>
      <w:pPr>
        <w:ind w:left="20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4" w:hanging="360"/>
      </w:pPr>
    </w:lvl>
    <w:lvl w:ilvl="2" w:tplc="0419001B" w:tentative="1">
      <w:start w:val="1"/>
      <w:numFmt w:val="lowerRoman"/>
      <w:lvlText w:val="%3."/>
      <w:lvlJc w:val="right"/>
      <w:pPr>
        <w:ind w:left="3454" w:hanging="180"/>
      </w:pPr>
    </w:lvl>
    <w:lvl w:ilvl="3" w:tplc="0419000F" w:tentative="1">
      <w:start w:val="1"/>
      <w:numFmt w:val="decimal"/>
      <w:lvlText w:val="%4."/>
      <w:lvlJc w:val="left"/>
      <w:pPr>
        <w:ind w:left="4174" w:hanging="360"/>
      </w:pPr>
    </w:lvl>
    <w:lvl w:ilvl="4" w:tplc="04190019" w:tentative="1">
      <w:start w:val="1"/>
      <w:numFmt w:val="lowerLetter"/>
      <w:lvlText w:val="%5."/>
      <w:lvlJc w:val="left"/>
      <w:pPr>
        <w:ind w:left="4894" w:hanging="360"/>
      </w:pPr>
    </w:lvl>
    <w:lvl w:ilvl="5" w:tplc="0419001B" w:tentative="1">
      <w:start w:val="1"/>
      <w:numFmt w:val="lowerRoman"/>
      <w:lvlText w:val="%6."/>
      <w:lvlJc w:val="right"/>
      <w:pPr>
        <w:ind w:left="5614" w:hanging="180"/>
      </w:pPr>
    </w:lvl>
    <w:lvl w:ilvl="6" w:tplc="0419000F" w:tentative="1">
      <w:start w:val="1"/>
      <w:numFmt w:val="decimal"/>
      <w:lvlText w:val="%7."/>
      <w:lvlJc w:val="left"/>
      <w:pPr>
        <w:ind w:left="6334" w:hanging="360"/>
      </w:pPr>
    </w:lvl>
    <w:lvl w:ilvl="7" w:tplc="04190019" w:tentative="1">
      <w:start w:val="1"/>
      <w:numFmt w:val="lowerLetter"/>
      <w:lvlText w:val="%8."/>
      <w:lvlJc w:val="left"/>
      <w:pPr>
        <w:ind w:left="7054" w:hanging="360"/>
      </w:pPr>
    </w:lvl>
    <w:lvl w:ilvl="8" w:tplc="0419001B" w:tentative="1">
      <w:start w:val="1"/>
      <w:numFmt w:val="lowerRoman"/>
      <w:lvlText w:val="%9."/>
      <w:lvlJc w:val="right"/>
      <w:pPr>
        <w:ind w:left="7774" w:hanging="180"/>
      </w:pPr>
    </w:lvl>
  </w:abstractNum>
  <w:abstractNum w:abstractNumId="8">
    <w:nsid w:val="61A24D0C"/>
    <w:multiLevelType w:val="hybridMultilevel"/>
    <w:tmpl w:val="8D4AC4C6"/>
    <w:lvl w:ilvl="0" w:tplc="746831CA">
      <w:start w:val="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7F00788C"/>
    <w:multiLevelType w:val="hybridMultilevel"/>
    <w:tmpl w:val="9E6E8BF4"/>
    <w:lvl w:ilvl="0" w:tplc="030082A6">
      <w:start w:val="4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3"/>
  </w:num>
  <w:num w:numId="5">
    <w:abstractNumId w:val="9"/>
  </w:num>
  <w:num w:numId="6">
    <w:abstractNumId w:val="6"/>
  </w:num>
  <w:num w:numId="7">
    <w:abstractNumId w:val="5"/>
  </w:num>
  <w:num w:numId="8">
    <w:abstractNumId w:val="7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41AC"/>
    <w:rsid w:val="0000439A"/>
    <w:rsid w:val="0001522B"/>
    <w:rsid w:val="00021162"/>
    <w:rsid w:val="00043E29"/>
    <w:rsid w:val="000442A5"/>
    <w:rsid w:val="00051F32"/>
    <w:rsid w:val="00076160"/>
    <w:rsid w:val="00083DD1"/>
    <w:rsid w:val="000A00B8"/>
    <w:rsid w:val="000B68E0"/>
    <w:rsid w:val="000D0F35"/>
    <w:rsid w:val="00102E9B"/>
    <w:rsid w:val="001241AC"/>
    <w:rsid w:val="001346F6"/>
    <w:rsid w:val="00140AB2"/>
    <w:rsid w:val="0015757B"/>
    <w:rsid w:val="0016301E"/>
    <w:rsid w:val="00174FF9"/>
    <w:rsid w:val="00184FB4"/>
    <w:rsid w:val="00185C64"/>
    <w:rsid w:val="00201C61"/>
    <w:rsid w:val="002559FA"/>
    <w:rsid w:val="00256CD0"/>
    <w:rsid w:val="00263711"/>
    <w:rsid w:val="002654A9"/>
    <w:rsid w:val="002747B1"/>
    <w:rsid w:val="00293A3B"/>
    <w:rsid w:val="002C1249"/>
    <w:rsid w:val="002E49E1"/>
    <w:rsid w:val="0030646C"/>
    <w:rsid w:val="00311C2C"/>
    <w:rsid w:val="00317171"/>
    <w:rsid w:val="00324612"/>
    <w:rsid w:val="00350529"/>
    <w:rsid w:val="003C1BA0"/>
    <w:rsid w:val="003D38E3"/>
    <w:rsid w:val="00452EE3"/>
    <w:rsid w:val="004569D7"/>
    <w:rsid w:val="004664AB"/>
    <w:rsid w:val="004674A0"/>
    <w:rsid w:val="00495678"/>
    <w:rsid w:val="004A276A"/>
    <w:rsid w:val="004A455A"/>
    <w:rsid w:val="004E7C8A"/>
    <w:rsid w:val="004F651C"/>
    <w:rsid w:val="0050316E"/>
    <w:rsid w:val="00543EEB"/>
    <w:rsid w:val="00552BAA"/>
    <w:rsid w:val="005C4AC4"/>
    <w:rsid w:val="005E3892"/>
    <w:rsid w:val="00604376"/>
    <w:rsid w:val="006268CD"/>
    <w:rsid w:val="00631E46"/>
    <w:rsid w:val="006369C3"/>
    <w:rsid w:val="00637E36"/>
    <w:rsid w:val="00662A42"/>
    <w:rsid w:val="00674BAC"/>
    <w:rsid w:val="006A5C29"/>
    <w:rsid w:val="006B35D5"/>
    <w:rsid w:val="00727459"/>
    <w:rsid w:val="00770E1E"/>
    <w:rsid w:val="007A7C42"/>
    <w:rsid w:val="007C59FE"/>
    <w:rsid w:val="007E6313"/>
    <w:rsid w:val="00833E5B"/>
    <w:rsid w:val="008547D2"/>
    <w:rsid w:val="00866539"/>
    <w:rsid w:val="008D1C3A"/>
    <w:rsid w:val="008D4AD5"/>
    <w:rsid w:val="008D55B3"/>
    <w:rsid w:val="009037BD"/>
    <w:rsid w:val="00914395"/>
    <w:rsid w:val="00927684"/>
    <w:rsid w:val="009501FE"/>
    <w:rsid w:val="00966114"/>
    <w:rsid w:val="00980F8A"/>
    <w:rsid w:val="0099379B"/>
    <w:rsid w:val="009D32D7"/>
    <w:rsid w:val="00A115D5"/>
    <w:rsid w:val="00A40CA9"/>
    <w:rsid w:val="00A77672"/>
    <w:rsid w:val="00A921A6"/>
    <w:rsid w:val="00A9758D"/>
    <w:rsid w:val="00AC0C19"/>
    <w:rsid w:val="00AC30AF"/>
    <w:rsid w:val="00AC564C"/>
    <w:rsid w:val="00AD772D"/>
    <w:rsid w:val="00B229EC"/>
    <w:rsid w:val="00B23B3F"/>
    <w:rsid w:val="00B345E7"/>
    <w:rsid w:val="00B3525D"/>
    <w:rsid w:val="00B37B5D"/>
    <w:rsid w:val="00B46502"/>
    <w:rsid w:val="00B50425"/>
    <w:rsid w:val="00B5697E"/>
    <w:rsid w:val="00B74AD3"/>
    <w:rsid w:val="00BA58C3"/>
    <w:rsid w:val="00BB4B97"/>
    <w:rsid w:val="00BC29C0"/>
    <w:rsid w:val="00BE41C5"/>
    <w:rsid w:val="00BE4878"/>
    <w:rsid w:val="00C0404B"/>
    <w:rsid w:val="00C3610F"/>
    <w:rsid w:val="00C7103E"/>
    <w:rsid w:val="00C75C2A"/>
    <w:rsid w:val="00C8707C"/>
    <w:rsid w:val="00CB1765"/>
    <w:rsid w:val="00CE5A8C"/>
    <w:rsid w:val="00CF2325"/>
    <w:rsid w:val="00CF2328"/>
    <w:rsid w:val="00CF2970"/>
    <w:rsid w:val="00CF3D1A"/>
    <w:rsid w:val="00D000FA"/>
    <w:rsid w:val="00D0410B"/>
    <w:rsid w:val="00D16169"/>
    <w:rsid w:val="00D17A42"/>
    <w:rsid w:val="00D54A56"/>
    <w:rsid w:val="00D8633D"/>
    <w:rsid w:val="00D90C02"/>
    <w:rsid w:val="00DA3CA9"/>
    <w:rsid w:val="00DA5A7A"/>
    <w:rsid w:val="00DD0165"/>
    <w:rsid w:val="00DD0A65"/>
    <w:rsid w:val="00DE6293"/>
    <w:rsid w:val="00DF0DEF"/>
    <w:rsid w:val="00DF4383"/>
    <w:rsid w:val="00DF7282"/>
    <w:rsid w:val="00E0036E"/>
    <w:rsid w:val="00E037E5"/>
    <w:rsid w:val="00E81BD6"/>
    <w:rsid w:val="00E96CF6"/>
    <w:rsid w:val="00EB25A2"/>
    <w:rsid w:val="00EC28D7"/>
    <w:rsid w:val="00EE1E94"/>
    <w:rsid w:val="00F00CFC"/>
    <w:rsid w:val="00F04A30"/>
    <w:rsid w:val="00F22C27"/>
    <w:rsid w:val="00F4084D"/>
    <w:rsid w:val="00F4653C"/>
    <w:rsid w:val="00F529A7"/>
    <w:rsid w:val="00F532D2"/>
    <w:rsid w:val="00F5567A"/>
    <w:rsid w:val="00F6575B"/>
    <w:rsid w:val="00F73D68"/>
    <w:rsid w:val="00F937B7"/>
    <w:rsid w:val="00FB0E7D"/>
    <w:rsid w:val="00FC0761"/>
    <w:rsid w:val="00FC1D4E"/>
    <w:rsid w:val="00FE7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41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1241A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41A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241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1241AC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241AC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241AC"/>
    <w:pPr>
      <w:ind w:left="720"/>
      <w:contextualSpacing/>
    </w:pPr>
  </w:style>
  <w:style w:type="paragraph" w:customStyle="1" w:styleId="ConsNormal">
    <w:name w:val="ConsNormal"/>
    <w:rsid w:val="001241A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Batang" w:hAnsi="Arial" w:cs="Arial"/>
      <w:sz w:val="20"/>
      <w:szCs w:val="20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1241A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1241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41A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241A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7">
    <w:name w:val="Гипертекстовая ссылка"/>
    <w:basedOn w:val="a0"/>
    <w:uiPriority w:val="99"/>
    <w:rsid w:val="001241AC"/>
    <w:rPr>
      <w:rFonts w:ascii="Times New Roman" w:hAnsi="Times New Roman" w:cs="Times New Roman" w:hint="default"/>
      <w:color w:val="008000"/>
    </w:rPr>
  </w:style>
  <w:style w:type="character" w:customStyle="1" w:styleId="a8">
    <w:name w:val="Цветовое выделение"/>
    <w:uiPriority w:val="99"/>
    <w:rsid w:val="001241AC"/>
    <w:rPr>
      <w:b/>
      <w:bCs w:val="0"/>
      <w:color w:val="000080"/>
    </w:rPr>
  </w:style>
  <w:style w:type="character" w:customStyle="1" w:styleId="apple-style-span">
    <w:name w:val="apple-style-span"/>
    <w:basedOn w:val="a0"/>
    <w:rsid w:val="001241AC"/>
    <w:rPr>
      <w:rFonts w:ascii="Times New Roman" w:hAnsi="Times New Roman" w:cs="Times New Roman" w:hint="default"/>
    </w:rPr>
  </w:style>
  <w:style w:type="paragraph" w:styleId="a9">
    <w:name w:val="header"/>
    <w:basedOn w:val="a"/>
    <w:link w:val="aa"/>
    <w:uiPriority w:val="99"/>
    <w:unhideWhenUsed/>
    <w:rsid w:val="00B37B5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37B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B37B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37B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"/>
    <w:basedOn w:val="a"/>
    <w:rsid w:val="007C59F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41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1241A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41A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241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1241AC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241AC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241AC"/>
    <w:pPr>
      <w:ind w:left="720"/>
      <w:contextualSpacing/>
    </w:pPr>
  </w:style>
  <w:style w:type="paragraph" w:customStyle="1" w:styleId="ConsNormal">
    <w:name w:val="ConsNormal"/>
    <w:rsid w:val="001241A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Batang" w:hAnsi="Arial" w:cs="Arial"/>
      <w:sz w:val="20"/>
      <w:szCs w:val="20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1241A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1241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41A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241A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7">
    <w:name w:val="Гипертекстовая ссылка"/>
    <w:basedOn w:val="a0"/>
    <w:uiPriority w:val="99"/>
    <w:rsid w:val="001241AC"/>
    <w:rPr>
      <w:rFonts w:ascii="Times New Roman" w:hAnsi="Times New Roman" w:cs="Times New Roman" w:hint="default"/>
      <w:color w:val="008000"/>
    </w:rPr>
  </w:style>
  <w:style w:type="character" w:customStyle="1" w:styleId="a8">
    <w:name w:val="Цветовое выделение"/>
    <w:uiPriority w:val="99"/>
    <w:rsid w:val="001241AC"/>
    <w:rPr>
      <w:b/>
      <w:bCs w:val="0"/>
      <w:color w:val="000080"/>
    </w:rPr>
  </w:style>
  <w:style w:type="character" w:customStyle="1" w:styleId="apple-style-span">
    <w:name w:val="apple-style-span"/>
    <w:basedOn w:val="a0"/>
    <w:rsid w:val="001241AC"/>
    <w:rPr>
      <w:rFonts w:ascii="Times New Roman" w:hAnsi="Times New Roman" w:cs="Times New Roman" w:hint="default"/>
    </w:rPr>
  </w:style>
  <w:style w:type="paragraph" w:styleId="a9">
    <w:name w:val="header"/>
    <w:basedOn w:val="a"/>
    <w:link w:val="aa"/>
    <w:uiPriority w:val="99"/>
    <w:unhideWhenUsed/>
    <w:rsid w:val="00B37B5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37B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B37B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37B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6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D06B3-F2DE-41B4-A4B5-1ECFD1BD3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Ольга Алексеевна</dc:creator>
  <cp:lastModifiedBy>admin</cp:lastModifiedBy>
  <cp:revision>12</cp:revision>
  <cp:lastPrinted>2018-09-04T01:55:00Z</cp:lastPrinted>
  <dcterms:created xsi:type="dcterms:W3CDTF">2015-06-30T06:05:00Z</dcterms:created>
  <dcterms:modified xsi:type="dcterms:W3CDTF">2018-09-04T01:55:00Z</dcterms:modified>
</cp:coreProperties>
</file>